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7FC" w:rsidRDefault="00662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Развлечение ко Дню Матери</w:t>
      </w:r>
    </w:p>
    <w:p w:rsidR="00662CC3" w:rsidRDefault="00931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r w:rsidR="00662CC3">
        <w:rPr>
          <w:rFonts w:ascii="Times New Roman" w:hAnsi="Times New Roman" w:cs="Times New Roman"/>
          <w:sz w:val="24"/>
          <w:szCs w:val="24"/>
        </w:rPr>
        <w:t>: - Прививать любовь и уважение к мамам;</w:t>
      </w:r>
    </w:p>
    <w:p w:rsidR="00662CC3" w:rsidRDefault="00662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Воспитание желания заботиться о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изких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662CC3" w:rsidRDefault="00662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Формирование гуманных межличностных отношений дошколь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662CC3" w:rsidRDefault="00662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верстниками </w:t>
      </w:r>
      <w:r w:rsidR="00931392">
        <w:rPr>
          <w:rFonts w:ascii="Times New Roman" w:hAnsi="Times New Roman" w:cs="Times New Roman"/>
          <w:sz w:val="24"/>
          <w:szCs w:val="24"/>
        </w:rPr>
        <w:t>и с взрослыми;</w:t>
      </w:r>
    </w:p>
    <w:p w:rsidR="00662CC3" w:rsidRDefault="00662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Создание положительной эмоциональной </w:t>
      </w:r>
      <w:r w:rsidR="00931392">
        <w:rPr>
          <w:rFonts w:ascii="Times New Roman" w:hAnsi="Times New Roman" w:cs="Times New Roman"/>
          <w:sz w:val="24"/>
          <w:szCs w:val="24"/>
        </w:rPr>
        <w:t>среды общения детей друг с другом,</w:t>
      </w:r>
    </w:p>
    <w:p w:rsidR="00931392" w:rsidRDefault="00931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 взрослыми;</w:t>
      </w:r>
    </w:p>
    <w:p w:rsidR="00931392" w:rsidRDefault="00931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Развитие эмоциональных и духовных связей между детьми, педагогами и родителями.</w:t>
      </w:r>
    </w:p>
    <w:p w:rsidR="00931392" w:rsidRDefault="00931392">
      <w:pPr>
        <w:rPr>
          <w:rFonts w:ascii="Times New Roman" w:hAnsi="Times New Roman" w:cs="Times New Roman"/>
          <w:sz w:val="24"/>
          <w:szCs w:val="24"/>
        </w:rPr>
      </w:pPr>
    </w:p>
    <w:p w:rsidR="00931392" w:rsidRPr="00732038" w:rsidRDefault="00931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  <w:r w:rsidR="00732038">
        <w:rPr>
          <w:rFonts w:ascii="Times New Roman" w:hAnsi="Times New Roman" w:cs="Times New Roman"/>
          <w:sz w:val="28"/>
          <w:szCs w:val="28"/>
        </w:rPr>
        <w:t xml:space="preserve"> </w:t>
      </w:r>
      <w:r w:rsidR="001A56AA">
        <w:rPr>
          <w:rFonts w:ascii="Times New Roman" w:hAnsi="Times New Roman" w:cs="Times New Roman"/>
          <w:sz w:val="24"/>
          <w:szCs w:val="24"/>
        </w:rPr>
        <w:t>Музык</w:t>
      </w:r>
      <w:proofErr w:type="gramStart"/>
      <w:r w:rsidR="001A56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A56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203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32038">
        <w:rPr>
          <w:rFonts w:ascii="Times New Roman" w:hAnsi="Times New Roman" w:cs="Times New Roman"/>
          <w:sz w:val="24"/>
          <w:szCs w:val="24"/>
        </w:rPr>
        <w:t>опров</w:t>
      </w:r>
      <w:r w:rsidR="00825BDA">
        <w:rPr>
          <w:rFonts w:ascii="Times New Roman" w:hAnsi="Times New Roman" w:cs="Times New Roman"/>
          <w:sz w:val="24"/>
          <w:szCs w:val="24"/>
        </w:rPr>
        <w:t>ождение, корзины, муляжи овощей и фруктов, мячик, 2 воздушных шарика, аксессуары для украшений , 2 клубка ниток с палками, 2 веника, кегли, портреты мам, выставка «Моя мама</w:t>
      </w:r>
      <w:r w:rsidR="001A56AA">
        <w:rPr>
          <w:rFonts w:ascii="Times New Roman" w:hAnsi="Times New Roman" w:cs="Times New Roman"/>
          <w:sz w:val="24"/>
          <w:szCs w:val="24"/>
        </w:rPr>
        <w:t xml:space="preserve"> </w:t>
      </w:r>
      <w:r w:rsidR="00825BDA">
        <w:rPr>
          <w:rFonts w:ascii="Times New Roman" w:hAnsi="Times New Roman" w:cs="Times New Roman"/>
          <w:sz w:val="24"/>
          <w:szCs w:val="24"/>
        </w:rPr>
        <w:t>- мастерица».</w:t>
      </w:r>
    </w:p>
    <w:p w:rsidR="00931392" w:rsidRDefault="00931392">
      <w:pPr>
        <w:rPr>
          <w:rFonts w:ascii="Times New Roman" w:hAnsi="Times New Roman" w:cs="Times New Roman"/>
          <w:sz w:val="28"/>
          <w:szCs w:val="28"/>
        </w:rPr>
      </w:pPr>
    </w:p>
    <w:p w:rsidR="00931392" w:rsidRDefault="00093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: В последние воскресенье ноября в России отмечают День матери. Этот праздник существует и в других странах мира. Только в каждой стране своя дата проведения. Новый праздник-День матери</w:t>
      </w:r>
      <w:r w:rsidR="001A5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постепенно входит и российские дома. И это замечательно: сколько бы хороших и добрых</w:t>
      </w:r>
      <w:r w:rsidR="00164D6D">
        <w:rPr>
          <w:rFonts w:ascii="Times New Roman" w:hAnsi="Times New Roman" w:cs="Times New Roman"/>
          <w:sz w:val="24"/>
          <w:szCs w:val="24"/>
        </w:rPr>
        <w:t xml:space="preserve"> слов </w:t>
      </w:r>
      <w:r>
        <w:rPr>
          <w:rFonts w:ascii="Times New Roman" w:hAnsi="Times New Roman" w:cs="Times New Roman"/>
          <w:sz w:val="24"/>
          <w:szCs w:val="24"/>
        </w:rPr>
        <w:t xml:space="preserve"> мы не говорили нашим мамам, сколько бы поводов для этого ни придумывали, лишними они не будут</w:t>
      </w:r>
      <w:r w:rsidR="00164D6D">
        <w:rPr>
          <w:rFonts w:ascii="Times New Roman" w:hAnsi="Times New Roman" w:cs="Times New Roman"/>
          <w:sz w:val="24"/>
          <w:szCs w:val="24"/>
        </w:rPr>
        <w:t>. Мама. У каждого из нас есть своя мама, мамочка</w:t>
      </w:r>
      <w:proofErr w:type="gramStart"/>
      <w:r w:rsidR="00164D6D">
        <w:rPr>
          <w:rFonts w:ascii="Times New Roman" w:hAnsi="Times New Roman" w:cs="Times New Roman"/>
          <w:sz w:val="24"/>
          <w:szCs w:val="24"/>
        </w:rPr>
        <w:t>…</w:t>
      </w:r>
      <w:r w:rsidR="001A56AA">
        <w:rPr>
          <w:rFonts w:ascii="Times New Roman" w:hAnsi="Times New Roman" w:cs="Times New Roman"/>
          <w:sz w:val="24"/>
          <w:szCs w:val="24"/>
        </w:rPr>
        <w:t xml:space="preserve"> </w:t>
      </w:r>
      <w:r w:rsidR="00164D6D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164D6D">
        <w:rPr>
          <w:rFonts w:ascii="Times New Roman" w:hAnsi="Times New Roman" w:cs="Times New Roman"/>
          <w:sz w:val="24"/>
          <w:szCs w:val="24"/>
        </w:rPr>
        <w:t>огда ты только появился</w:t>
      </w:r>
      <w:r w:rsidR="00502310">
        <w:rPr>
          <w:rFonts w:ascii="Times New Roman" w:hAnsi="Times New Roman" w:cs="Times New Roman"/>
          <w:sz w:val="24"/>
          <w:szCs w:val="24"/>
        </w:rPr>
        <w:t xml:space="preserve"> на свет и не умел ещё говорить, мама понимала тебя без слов, угадывала что ты хочешь. Мамин голос не спутаешь ни с одним голосом. Он такой родной, такой знакомый. Мам</w:t>
      </w:r>
      <w:proofErr w:type="gramStart"/>
      <w:r w:rsidR="0050231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502310">
        <w:rPr>
          <w:rFonts w:ascii="Times New Roman" w:hAnsi="Times New Roman" w:cs="Times New Roman"/>
          <w:sz w:val="24"/>
          <w:szCs w:val="24"/>
        </w:rPr>
        <w:t xml:space="preserve"> хранительница тепла, любви и красоты</w:t>
      </w:r>
    </w:p>
    <w:p w:rsidR="00164D6D" w:rsidRDefault="00E54B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D6D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="00164D6D">
        <w:rPr>
          <w:rFonts w:ascii="Times New Roman" w:hAnsi="Times New Roman" w:cs="Times New Roman"/>
          <w:sz w:val="24"/>
          <w:szCs w:val="24"/>
        </w:rPr>
        <w:t>:   Мам</w:t>
      </w:r>
      <w:proofErr w:type="gramStart"/>
      <w:r w:rsidR="00164D6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164D6D">
        <w:rPr>
          <w:rFonts w:ascii="Times New Roman" w:hAnsi="Times New Roman" w:cs="Times New Roman"/>
          <w:sz w:val="24"/>
          <w:szCs w:val="24"/>
        </w:rPr>
        <w:t xml:space="preserve"> первое слово,</w:t>
      </w:r>
    </w:p>
    <w:p w:rsidR="00164D6D" w:rsidRDefault="00164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Главное слово в каждой судьбе</w:t>
      </w:r>
    </w:p>
    <w:p w:rsidR="00164D6D" w:rsidRDefault="00164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Мама жизнь подарила </w:t>
      </w:r>
    </w:p>
    <w:p w:rsidR="00164D6D" w:rsidRDefault="00164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Мир подарила мне и тебе.</w:t>
      </w:r>
    </w:p>
    <w:p w:rsidR="00E54BD5" w:rsidRDefault="00E54BD5">
      <w:pPr>
        <w:rPr>
          <w:rFonts w:ascii="Times New Roman" w:hAnsi="Times New Roman" w:cs="Times New Roman"/>
          <w:sz w:val="24"/>
          <w:szCs w:val="24"/>
        </w:rPr>
      </w:pPr>
    </w:p>
    <w:p w:rsidR="00E54BD5" w:rsidRDefault="00E54BD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>: Сегодня мы вас пригласили:</w:t>
      </w:r>
    </w:p>
    <w:p w:rsidR="00502310" w:rsidRDefault="00E54B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Чтоб громко и дружно сказать:</w:t>
      </w:r>
    </w:p>
    <w:p w:rsidR="00E54BD5" w:rsidRDefault="00E54B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Любимые мамы, мы вас поздравляем</w:t>
      </w:r>
    </w:p>
    <w:p w:rsidR="00E54BD5" w:rsidRDefault="00E54B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 счастья хотим пожелать</w:t>
      </w:r>
      <w:r w:rsidR="00282CB0">
        <w:rPr>
          <w:rFonts w:ascii="Times New Roman" w:hAnsi="Times New Roman" w:cs="Times New Roman"/>
          <w:sz w:val="24"/>
          <w:szCs w:val="24"/>
        </w:rPr>
        <w:t>!</w:t>
      </w:r>
    </w:p>
    <w:p w:rsidR="00282CB0" w:rsidRDefault="00282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 чтобы улыбка с лица не сходила.</w:t>
      </w:r>
    </w:p>
    <w:p w:rsidR="00282CB0" w:rsidRDefault="00282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ы будем с ребятами вас развлекать!»</w:t>
      </w:r>
    </w:p>
    <w:p w:rsidR="00282CB0" w:rsidRDefault="00282CB0">
      <w:pPr>
        <w:rPr>
          <w:rFonts w:ascii="Times New Roman" w:hAnsi="Times New Roman" w:cs="Times New Roman"/>
          <w:sz w:val="24"/>
          <w:szCs w:val="24"/>
        </w:rPr>
      </w:pPr>
    </w:p>
    <w:p w:rsidR="00502310" w:rsidRDefault="00502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т песню о маме.</w:t>
      </w:r>
      <w:r w:rsidR="00DC4508">
        <w:rPr>
          <w:rFonts w:ascii="Times New Roman" w:hAnsi="Times New Roman" w:cs="Times New Roman"/>
          <w:sz w:val="24"/>
          <w:szCs w:val="24"/>
        </w:rPr>
        <w:t xml:space="preserve"> «Я точно- точно знаю»</w:t>
      </w:r>
    </w:p>
    <w:p w:rsidR="00502310" w:rsidRDefault="00502310">
      <w:pPr>
        <w:rPr>
          <w:rFonts w:ascii="Times New Roman" w:hAnsi="Times New Roman" w:cs="Times New Roman"/>
          <w:sz w:val="24"/>
          <w:szCs w:val="24"/>
        </w:rPr>
      </w:pPr>
    </w:p>
    <w:p w:rsidR="00164D6D" w:rsidRDefault="00502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>: От чистого сердца простыми словами</w:t>
      </w:r>
    </w:p>
    <w:p w:rsidR="00502310" w:rsidRDefault="00502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авайте друзья, мы расскажем о маме.</w:t>
      </w:r>
    </w:p>
    <w:p w:rsidR="00164D6D" w:rsidRDefault="00502310" w:rsidP="0050231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любим её, как хорошего друга.</w:t>
      </w:r>
    </w:p>
    <w:p w:rsidR="00502310" w:rsidRDefault="00502310" w:rsidP="0050231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то, что у нас</w:t>
      </w:r>
      <w:r w:rsidR="00953F06">
        <w:rPr>
          <w:rFonts w:ascii="Times New Roman" w:hAnsi="Times New Roman" w:cs="Times New Roman"/>
          <w:sz w:val="24"/>
          <w:szCs w:val="24"/>
        </w:rPr>
        <w:t xml:space="preserve"> всё</w:t>
      </w:r>
      <w:r>
        <w:rPr>
          <w:rFonts w:ascii="Times New Roman" w:hAnsi="Times New Roman" w:cs="Times New Roman"/>
          <w:sz w:val="24"/>
          <w:szCs w:val="24"/>
        </w:rPr>
        <w:t xml:space="preserve"> сообща</w:t>
      </w:r>
      <w:r w:rsidR="00953F06">
        <w:rPr>
          <w:rFonts w:ascii="Times New Roman" w:hAnsi="Times New Roman" w:cs="Times New Roman"/>
          <w:sz w:val="24"/>
          <w:szCs w:val="24"/>
        </w:rPr>
        <w:t>.</w:t>
      </w:r>
    </w:p>
    <w:p w:rsidR="00953F06" w:rsidRDefault="00953F06" w:rsidP="00953F0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то, что когда нам приходится туго</w:t>
      </w:r>
    </w:p>
    <w:p w:rsidR="00164D6D" w:rsidRDefault="00953F06" w:rsidP="00953F0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можем всплакнуть у родного плеча.</w:t>
      </w:r>
    </w:p>
    <w:p w:rsidR="00953F06" w:rsidRDefault="00953F06" w:rsidP="00953F0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53F06" w:rsidRDefault="00953F06" w:rsidP="00953F0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>: Мы любим её и за то, что порою</w:t>
      </w:r>
    </w:p>
    <w:p w:rsidR="00953F06" w:rsidRDefault="00953F06" w:rsidP="00953F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тановятся строже в морщинках глаза.</w:t>
      </w:r>
    </w:p>
    <w:p w:rsidR="00953F06" w:rsidRDefault="00953F06" w:rsidP="00953F06">
      <w:pPr>
        <w:tabs>
          <w:tab w:val="left" w:pos="7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>Но стоит с повинной прийти головою-</w:t>
      </w:r>
    </w:p>
    <w:p w:rsidR="00953F06" w:rsidRDefault="00953F06" w:rsidP="00953F0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знут морщинки, умчится гроза.</w:t>
      </w:r>
    </w:p>
    <w:p w:rsidR="00953F06" w:rsidRDefault="00953F06" w:rsidP="00953F06">
      <w:pPr>
        <w:rPr>
          <w:rFonts w:ascii="Times New Roman" w:hAnsi="Times New Roman" w:cs="Times New Roman"/>
          <w:sz w:val="24"/>
          <w:szCs w:val="24"/>
        </w:rPr>
      </w:pPr>
    </w:p>
    <w:p w:rsidR="00953F06" w:rsidRDefault="00953F06" w:rsidP="00953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>: За то, что всегда без утайки и прямо</w:t>
      </w:r>
    </w:p>
    <w:p w:rsidR="00953F06" w:rsidRDefault="00953F06" w:rsidP="00953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Мы можем доверить ей сердце своё.</w:t>
      </w:r>
    </w:p>
    <w:p w:rsidR="00953F06" w:rsidRDefault="00953F06" w:rsidP="00953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1C5C">
        <w:rPr>
          <w:rFonts w:ascii="Times New Roman" w:hAnsi="Times New Roman" w:cs="Times New Roman"/>
          <w:sz w:val="24"/>
          <w:szCs w:val="24"/>
        </w:rPr>
        <w:t>И просто за то, что она -  наша мама</w:t>
      </w:r>
    </w:p>
    <w:p w:rsidR="00953F06" w:rsidRDefault="00261C5C" w:rsidP="00953F0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ы крепко и нежно любим её.</w:t>
      </w:r>
    </w:p>
    <w:p w:rsidR="00261C5C" w:rsidRDefault="00261C5C" w:rsidP="00261C5C">
      <w:pPr>
        <w:rPr>
          <w:rFonts w:ascii="Times New Roman" w:hAnsi="Times New Roman" w:cs="Times New Roman"/>
          <w:sz w:val="24"/>
          <w:szCs w:val="24"/>
        </w:rPr>
      </w:pPr>
    </w:p>
    <w:p w:rsidR="00261C5C" w:rsidRDefault="00261C5C" w:rsidP="00261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>: Для ребят дороже мамы никого на свете нет</w:t>
      </w:r>
    </w:p>
    <w:p w:rsidR="00261C5C" w:rsidRDefault="00261C5C" w:rsidP="00261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Шлют вам дети нашей группы</w:t>
      </w:r>
    </w:p>
    <w:p w:rsidR="00953F06" w:rsidRDefault="00261C5C" w:rsidP="00261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Танцевальный наш привет.</w:t>
      </w:r>
    </w:p>
    <w:p w:rsidR="00261C5C" w:rsidRDefault="00261C5C" w:rsidP="00261C5C">
      <w:pPr>
        <w:rPr>
          <w:rFonts w:ascii="Times New Roman" w:hAnsi="Times New Roman" w:cs="Times New Roman"/>
          <w:sz w:val="24"/>
          <w:szCs w:val="24"/>
        </w:rPr>
      </w:pPr>
    </w:p>
    <w:p w:rsidR="00261C5C" w:rsidRDefault="00261C5C" w:rsidP="00261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исполняют парный танец.</w:t>
      </w:r>
      <w:r w:rsidR="00DC4508">
        <w:rPr>
          <w:rFonts w:ascii="Times New Roman" w:hAnsi="Times New Roman" w:cs="Times New Roman"/>
          <w:sz w:val="24"/>
          <w:szCs w:val="24"/>
        </w:rPr>
        <w:t xml:space="preserve"> « Отвернись – повернись»</w:t>
      </w:r>
    </w:p>
    <w:p w:rsidR="00282CB0" w:rsidRDefault="00282CB0" w:rsidP="00261C5C">
      <w:pPr>
        <w:rPr>
          <w:rFonts w:ascii="Times New Roman" w:hAnsi="Times New Roman" w:cs="Times New Roman"/>
          <w:sz w:val="24"/>
          <w:szCs w:val="24"/>
        </w:rPr>
      </w:pPr>
    </w:p>
    <w:p w:rsidR="00261C5C" w:rsidRDefault="006D016E" w:rsidP="00261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Мы отлично </w:t>
      </w:r>
      <w:r w:rsidR="00261C5C">
        <w:rPr>
          <w:rFonts w:ascii="Times New Roman" w:hAnsi="Times New Roman" w:cs="Times New Roman"/>
          <w:sz w:val="24"/>
          <w:szCs w:val="24"/>
        </w:rPr>
        <w:t>танцевали</w:t>
      </w:r>
    </w:p>
    <w:p w:rsidR="006D016E" w:rsidRDefault="00261C5C" w:rsidP="00261C5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грать нам, не пора ли</w:t>
      </w:r>
      <w:r w:rsidR="006D016E">
        <w:rPr>
          <w:rFonts w:ascii="Times New Roman" w:hAnsi="Times New Roman" w:cs="Times New Roman"/>
          <w:sz w:val="24"/>
          <w:szCs w:val="24"/>
        </w:rPr>
        <w:t>?</w:t>
      </w:r>
    </w:p>
    <w:p w:rsidR="006D016E" w:rsidRDefault="006D016E" w:rsidP="006D016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на палочку нитку смотать</w:t>
      </w:r>
    </w:p>
    <w:p w:rsidR="00261C5C" w:rsidRDefault="006D016E" w:rsidP="006D016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« Мотальщицы» можно назвать.</w:t>
      </w:r>
    </w:p>
    <w:p w:rsidR="006D016E" w:rsidRDefault="006D016E" w:rsidP="006D016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016E" w:rsidRDefault="006D016E" w:rsidP="006D0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курс «Мотальщицы» </w:t>
      </w:r>
    </w:p>
    <w:p w:rsidR="006D016E" w:rsidRDefault="006D016E" w:rsidP="006D0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ве нити длиной 5- 6 метров, сложить пополам, соединить петлёй, на конце привязать палочки)</w:t>
      </w:r>
    </w:p>
    <w:p w:rsidR="00DC4508" w:rsidRDefault="00DC4508" w:rsidP="006D016E">
      <w:pPr>
        <w:rPr>
          <w:rFonts w:ascii="Times New Roman" w:hAnsi="Times New Roman" w:cs="Times New Roman"/>
          <w:sz w:val="24"/>
          <w:szCs w:val="24"/>
        </w:rPr>
      </w:pPr>
    </w:p>
    <w:p w:rsidR="006D016E" w:rsidRDefault="00DC4508" w:rsidP="006D0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ежные слова» </w:t>
      </w:r>
      <w:proofErr w:type="gramStart"/>
      <w:r>
        <w:rPr>
          <w:rFonts w:ascii="Times New Roman" w:hAnsi="Times New Roman" w:cs="Times New Roman"/>
          <w:sz w:val="24"/>
          <w:szCs w:val="24"/>
        </w:rPr>
        <w:t>-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и приглашают родителей в круг. Ведущий говорить нежные слова о маме и передаёт воздушный шарик ряд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ящему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D016E" w:rsidRDefault="006D016E" w:rsidP="006D01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25BD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Чем пахнет мама? </w:t>
      </w:r>
    </w:p>
    <w:p w:rsidR="006D016E" w:rsidRDefault="00825BDA" w:rsidP="006D0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етством, солнцем,</w:t>
      </w:r>
    </w:p>
    <w:p w:rsidR="007B300B" w:rsidRDefault="007B300B" w:rsidP="006D0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Теплом весны и молока.</w:t>
      </w:r>
    </w:p>
    <w:p w:rsidR="007B300B" w:rsidRDefault="007B300B" w:rsidP="007B300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дождём, как облака.</w:t>
      </w:r>
    </w:p>
    <w:p w:rsidR="007B300B" w:rsidRDefault="007B300B" w:rsidP="007B300B">
      <w:pPr>
        <w:rPr>
          <w:rFonts w:ascii="Times New Roman" w:hAnsi="Times New Roman" w:cs="Times New Roman"/>
          <w:sz w:val="24"/>
          <w:szCs w:val="24"/>
        </w:rPr>
      </w:pPr>
    </w:p>
    <w:p w:rsidR="007B300B" w:rsidRDefault="007B300B" w:rsidP="007B30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>:  По воскресеньям пирогами,</w:t>
      </w:r>
    </w:p>
    <w:p w:rsidR="007B300B" w:rsidRDefault="007B300B" w:rsidP="007B30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Зимо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шистыми снегами.</w:t>
      </w:r>
    </w:p>
    <w:p w:rsidR="007B300B" w:rsidRDefault="007B300B" w:rsidP="007B300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малиновым вареньем,</w:t>
      </w:r>
    </w:p>
    <w:p w:rsidR="007B300B" w:rsidRDefault="007B300B" w:rsidP="007B300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мым комнатным растеньем.</w:t>
      </w:r>
    </w:p>
    <w:p w:rsidR="007B300B" w:rsidRDefault="007B300B" w:rsidP="007B300B">
      <w:pPr>
        <w:rPr>
          <w:rFonts w:ascii="Times New Roman" w:hAnsi="Times New Roman" w:cs="Times New Roman"/>
          <w:sz w:val="24"/>
          <w:szCs w:val="24"/>
        </w:rPr>
      </w:pPr>
    </w:p>
    <w:p w:rsidR="007B300B" w:rsidRDefault="007B300B" w:rsidP="007B30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>: И пахнет мама чаем мятным,</w:t>
      </w:r>
    </w:p>
    <w:p w:rsidR="007B300B" w:rsidRDefault="007B300B" w:rsidP="007B300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собым и приятным.</w:t>
      </w:r>
    </w:p>
    <w:p w:rsidR="007B300B" w:rsidRDefault="007B300B" w:rsidP="007B300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щом, домашним очагом</w:t>
      </w:r>
    </w:p>
    <w:p w:rsidR="007B300B" w:rsidRDefault="007B300B" w:rsidP="007B300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амым- самым сладким сном.</w:t>
      </w:r>
    </w:p>
    <w:p w:rsidR="007B300B" w:rsidRDefault="007B300B" w:rsidP="007B300B">
      <w:pPr>
        <w:rPr>
          <w:rFonts w:ascii="Times New Roman" w:hAnsi="Times New Roman" w:cs="Times New Roman"/>
          <w:sz w:val="24"/>
          <w:szCs w:val="24"/>
        </w:rPr>
      </w:pPr>
    </w:p>
    <w:p w:rsidR="00E54BD5" w:rsidRDefault="00E54BD5" w:rsidP="007B30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>: И</w:t>
      </w:r>
      <w:r w:rsidR="007B300B">
        <w:rPr>
          <w:rFonts w:ascii="Times New Roman" w:hAnsi="Times New Roman" w:cs="Times New Roman"/>
          <w:sz w:val="24"/>
          <w:szCs w:val="24"/>
        </w:rPr>
        <w:t xml:space="preserve"> этот запах драгоценный</w:t>
      </w:r>
    </w:p>
    <w:p w:rsidR="00E54BD5" w:rsidRDefault="00E54BD5" w:rsidP="00E54BD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дин такой во всей вселенной.</w:t>
      </w:r>
    </w:p>
    <w:p w:rsidR="00E54BD5" w:rsidRDefault="00E54BD5" w:rsidP="00E54BD5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н сердцу так не обходим,</w:t>
      </w:r>
    </w:p>
    <w:p w:rsidR="00282CB0" w:rsidRDefault="00E54BD5" w:rsidP="00E54BD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н сердцем трепетно любим.</w:t>
      </w:r>
    </w:p>
    <w:p w:rsidR="00A35987" w:rsidRDefault="00A35987" w:rsidP="00A35987">
      <w:pPr>
        <w:rPr>
          <w:rFonts w:ascii="Times New Roman" w:hAnsi="Times New Roman" w:cs="Times New Roman"/>
          <w:sz w:val="24"/>
          <w:szCs w:val="24"/>
        </w:rPr>
      </w:pPr>
    </w:p>
    <w:p w:rsidR="009B4DC6" w:rsidRDefault="00EF143A" w:rsidP="00A3598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9B4DC6">
        <w:rPr>
          <w:rFonts w:ascii="Times New Roman" w:hAnsi="Times New Roman" w:cs="Times New Roman"/>
          <w:sz w:val="24"/>
          <w:szCs w:val="24"/>
        </w:rPr>
        <w:t xml:space="preserve"> Будем праздник продолжать,</w:t>
      </w:r>
    </w:p>
    <w:p w:rsidR="00EF143A" w:rsidRDefault="009B4DC6" w:rsidP="009B4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удем петь, плясать</w:t>
      </w:r>
      <w:r w:rsidR="007221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грать.</w:t>
      </w:r>
    </w:p>
    <w:p w:rsidR="009B4DC6" w:rsidRDefault="009B4DC6" w:rsidP="009B4DC6">
      <w:pPr>
        <w:rPr>
          <w:rFonts w:ascii="Times New Roman" w:hAnsi="Times New Roman" w:cs="Times New Roman"/>
          <w:sz w:val="24"/>
          <w:szCs w:val="24"/>
        </w:rPr>
      </w:pPr>
    </w:p>
    <w:p w:rsidR="009B4DC6" w:rsidRDefault="009B4DC6" w:rsidP="009B4DC6">
      <w:pPr>
        <w:rPr>
          <w:rFonts w:ascii="Times New Roman" w:hAnsi="Times New Roman" w:cs="Times New Roman"/>
          <w:sz w:val="24"/>
          <w:szCs w:val="24"/>
        </w:rPr>
      </w:pPr>
    </w:p>
    <w:p w:rsidR="009B4DC6" w:rsidRDefault="009B4DC6" w:rsidP="009B4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: Теперь вни</w:t>
      </w:r>
      <w:r w:rsidR="00F758D0">
        <w:rPr>
          <w:rFonts w:ascii="Times New Roman" w:hAnsi="Times New Roman" w:cs="Times New Roman"/>
          <w:sz w:val="24"/>
          <w:szCs w:val="24"/>
        </w:rPr>
        <w:t xml:space="preserve">манье, детвора, </w:t>
      </w:r>
      <w:r w:rsidR="00DC4508">
        <w:rPr>
          <w:rFonts w:ascii="Times New Roman" w:hAnsi="Times New Roman" w:cs="Times New Roman"/>
          <w:sz w:val="24"/>
          <w:szCs w:val="24"/>
        </w:rPr>
        <w:t>у меня ещё игра.</w:t>
      </w:r>
    </w:p>
    <w:p w:rsidR="00F758D0" w:rsidRDefault="00F758D0" w:rsidP="009B4DC6">
      <w:pPr>
        <w:rPr>
          <w:rFonts w:ascii="Times New Roman" w:hAnsi="Times New Roman" w:cs="Times New Roman"/>
          <w:sz w:val="24"/>
          <w:szCs w:val="24"/>
        </w:rPr>
      </w:pPr>
    </w:p>
    <w:p w:rsidR="00F758D0" w:rsidRDefault="00F758D0" w:rsidP="009B4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ся конкурс для ма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икобол</w:t>
      </w:r>
      <w:proofErr w:type="spellEnd"/>
      <w:r>
        <w:rPr>
          <w:rFonts w:ascii="Times New Roman" w:hAnsi="Times New Roman" w:cs="Times New Roman"/>
          <w:sz w:val="24"/>
          <w:szCs w:val="24"/>
        </w:rPr>
        <w:t>»- участвуют 2 мамы. Нужно провести змейкой воздушный шарик между кеглей при помощи веника и вернуться обратно.</w:t>
      </w:r>
    </w:p>
    <w:p w:rsidR="00F758D0" w:rsidRDefault="00F758D0" w:rsidP="009B4DC6">
      <w:pPr>
        <w:rPr>
          <w:rFonts w:ascii="Times New Roman" w:hAnsi="Times New Roman" w:cs="Times New Roman"/>
          <w:sz w:val="24"/>
          <w:szCs w:val="24"/>
        </w:rPr>
      </w:pPr>
    </w:p>
    <w:p w:rsidR="00F758D0" w:rsidRDefault="00F758D0" w:rsidP="009B4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енеси покупки»- использовать муляжи</w:t>
      </w:r>
      <w:r w:rsidR="0072215E">
        <w:rPr>
          <w:rFonts w:ascii="Times New Roman" w:hAnsi="Times New Roman" w:cs="Times New Roman"/>
          <w:sz w:val="24"/>
          <w:szCs w:val="24"/>
        </w:rPr>
        <w:t>. По сигналу они берут корзины и бегут к стульчикам, «складывают продукты» в корзину и возвращаются назад.</w:t>
      </w:r>
    </w:p>
    <w:p w:rsidR="0072215E" w:rsidRDefault="0072215E" w:rsidP="009B4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: Теперь наши мамы отдохнут, а мы для них исполним танец.</w:t>
      </w:r>
    </w:p>
    <w:p w:rsidR="0072215E" w:rsidRDefault="0072215E" w:rsidP="009B4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«На горе- то калина».</w:t>
      </w:r>
    </w:p>
    <w:p w:rsidR="0072215E" w:rsidRDefault="0072215E" w:rsidP="009B4DC6">
      <w:pPr>
        <w:rPr>
          <w:rFonts w:ascii="Times New Roman" w:hAnsi="Times New Roman" w:cs="Times New Roman"/>
          <w:sz w:val="24"/>
          <w:szCs w:val="24"/>
        </w:rPr>
      </w:pPr>
    </w:p>
    <w:p w:rsidR="0072215E" w:rsidRDefault="0072215E" w:rsidP="009B4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отворение читают дети:</w:t>
      </w:r>
    </w:p>
    <w:p w:rsidR="0072215E" w:rsidRDefault="0072215E" w:rsidP="009B4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– это небо!</w:t>
      </w:r>
    </w:p>
    <w:p w:rsidR="0072215E" w:rsidRDefault="0072215E" w:rsidP="00722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– это свет!</w:t>
      </w:r>
    </w:p>
    <w:p w:rsidR="0072215E" w:rsidRDefault="0072215E" w:rsidP="00722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9B7B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это счастье!</w:t>
      </w:r>
    </w:p>
    <w:p w:rsidR="0072215E" w:rsidRDefault="0072215E" w:rsidP="00722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ы</w:t>
      </w:r>
      <w:r w:rsidR="009B7B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лучше нет!</w:t>
      </w:r>
    </w:p>
    <w:p w:rsidR="0072215E" w:rsidRDefault="0072215E" w:rsidP="00722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</w:t>
      </w:r>
      <w:r w:rsidR="009B7B3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B3E">
        <w:rPr>
          <w:rFonts w:ascii="Times New Roman" w:hAnsi="Times New Roman" w:cs="Times New Roman"/>
          <w:sz w:val="24"/>
          <w:szCs w:val="24"/>
        </w:rPr>
        <w:t>это сказка!</w:t>
      </w:r>
    </w:p>
    <w:p w:rsidR="009B7B3E" w:rsidRDefault="009B7B3E" w:rsidP="00722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– это смех!</w:t>
      </w:r>
    </w:p>
    <w:p w:rsidR="009B7B3E" w:rsidRDefault="009B7B3E" w:rsidP="00722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– это ласка!</w:t>
      </w:r>
    </w:p>
    <w:p w:rsidR="009B7B3E" w:rsidRDefault="009B7B3E" w:rsidP="00722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ы любят всех!</w:t>
      </w:r>
    </w:p>
    <w:p w:rsidR="009B7B3E" w:rsidRDefault="009B7B3E" w:rsidP="00722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улыбнётся, </w:t>
      </w:r>
    </w:p>
    <w:p w:rsidR="009B7B3E" w:rsidRDefault="009B7B3E" w:rsidP="00722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погрустит, </w:t>
      </w:r>
    </w:p>
    <w:p w:rsidR="009B7B3E" w:rsidRDefault="009B7B3E" w:rsidP="00722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пожалеет,</w:t>
      </w:r>
    </w:p>
    <w:p w:rsidR="009B7B3E" w:rsidRDefault="009B7B3E" w:rsidP="00722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и простит.</w:t>
      </w:r>
    </w:p>
    <w:p w:rsidR="009B7B3E" w:rsidRDefault="009B7B3E" w:rsidP="00722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– осень золотая,</w:t>
      </w:r>
    </w:p>
    <w:p w:rsidR="009B7B3E" w:rsidRDefault="009B7B3E" w:rsidP="00722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я родная.</w:t>
      </w:r>
    </w:p>
    <w:p w:rsidR="009B7B3E" w:rsidRDefault="009B7B3E" w:rsidP="00722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– это доброта,</w:t>
      </w:r>
    </w:p>
    <w:p w:rsidR="009B7B3E" w:rsidRDefault="009B7B3E" w:rsidP="00722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выручит всегда!</w:t>
      </w:r>
    </w:p>
    <w:p w:rsidR="009B7B3E" w:rsidRDefault="009B7B3E" w:rsidP="00722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, нет тебя дороже,</w:t>
      </w:r>
    </w:p>
    <w:p w:rsidR="009B7B3E" w:rsidRDefault="009B7B3E" w:rsidP="00722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всё на свете может.</w:t>
      </w:r>
    </w:p>
    <w:p w:rsidR="009B7B3E" w:rsidRDefault="009B7B3E" w:rsidP="00722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ети: Мам сегодня поздравляем</w:t>
      </w:r>
    </w:p>
    <w:p w:rsidR="009B7B3E" w:rsidRDefault="009B7B3E" w:rsidP="009B7B3E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мам счастья мы желаем.</w:t>
      </w:r>
    </w:p>
    <w:p w:rsidR="009B7B3E" w:rsidRDefault="009B7B3E" w:rsidP="0072215E">
      <w:pPr>
        <w:rPr>
          <w:rFonts w:ascii="Times New Roman" w:hAnsi="Times New Roman" w:cs="Times New Roman"/>
          <w:sz w:val="24"/>
          <w:szCs w:val="24"/>
        </w:rPr>
      </w:pPr>
    </w:p>
    <w:p w:rsidR="009B7B3E" w:rsidRDefault="00732038" w:rsidP="009B7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ется  песня о маме</w:t>
      </w:r>
      <w:r w:rsidR="00825BDA">
        <w:rPr>
          <w:rFonts w:ascii="Times New Roman" w:hAnsi="Times New Roman" w:cs="Times New Roman"/>
          <w:sz w:val="24"/>
          <w:szCs w:val="24"/>
        </w:rPr>
        <w:t>.</w:t>
      </w:r>
      <w:r w:rsidR="00DC4508">
        <w:rPr>
          <w:rFonts w:ascii="Times New Roman" w:hAnsi="Times New Roman" w:cs="Times New Roman"/>
          <w:sz w:val="24"/>
          <w:szCs w:val="24"/>
        </w:rPr>
        <w:t xml:space="preserve"> «На горе-то калина»</w:t>
      </w:r>
    </w:p>
    <w:p w:rsidR="00825BDA" w:rsidRDefault="00825BDA" w:rsidP="009B7B3E">
      <w:pPr>
        <w:rPr>
          <w:rFonts w:ascii="Times New Roman" w:hAnsi="Times New Roman" w:cs="Times New Roman"/>
          <w:sz w:val="24"/>
          <w:szCs w:val="24"/>
        </w:rPr>
      </w:pPr>
    </w:p>
    <w:p w:rsidR="00DC4508" w:rsidRDefault="00DC4508" w:rsidP="009B7B3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Fonts w:ascii="Times New Roman" w:hAnsi="Times New Roman" w:cs="Times New Roman"/>
          <w:sz w:val="24"/>
          <w:szCs w:val="24"/>
        </w:rPr>
        <w:t>: Мамочка, любимая, родная,</w:t>
      </w:r>
    </w:p>
    <w:p w:rsidR="00DC4508" w:rsidRDefault="00DC4508" w:rsidP="009B7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ышко, ромашка, василёк,</w:t>
      </w:r>
    </w:p>
    <w:p w:rsidR="00DC4508" w:rsidRDefault="00DC4508" w:rsidP="009B7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не пожелать тебе не знаю</w:t>
      </w:r>
    </w:p>
    <w:p w:rsidR="00DC4508" w:rsidRDefault="00DC4508" w:rsidP="009B7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т замечательный денёк, пожелаю радости и счастья,</w:t>
      </w:r>
    </w:p>
    <w:p w:rsidR="00DC4508" w:rsidRDefault="00DC4508" w:rsidP="009B7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 и удачи на твой век,</w:t>
      </w:r>
    </w:p>
    <w:p w:rsidR="00DC4508" w:rsidRDefault="00247CA9" w:rsidP="009B7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счастье не рвалось на части,</w:t>
      </w:r>
    </w:p>
    <w:p w:rsidR="00247CA9" w:rsidRDefault="00247CA9" w:rsidP="009B7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ый мой, родной человек!</w:t>
      </w:r>
    </w:p>
    <w:p w:rsidR="00247CA9" w:rsidRDefault="00247CA9" w:rsidP="009B7B3E">
      <w:pPr>
        <w:rPr>
          <w:rFonts w:ascii="Times New Roman" w:hAnsi="Times New Roman" w:cs="Times New Roman"/>
          <w:sz w:val="24"/>
          <w:szCs w:val="24"/>
        </w:rPr>
      </w:pPr>
    </w:p>
    <w:p w:rsidR="009B7B3E" w:rsidRDefault="009B7B3E" w:rsidP="009B7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: Любите своих матерей!</w:t>
      </w:r>
    </w:p>
    <w:p w:rsidR="00732038" w:rsidRDefault="00732038" w:rsidP="009B7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Любите красивых и добрых,</w:t>
      </w:r>
    </w:p>
    <w:p w:rsidR="00732038" w:rsidRDefault="00732038" w:rsidP="00732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 просто родных, без затей,</w:t>
      </w:r>
    </w:p>
    <w:p w:rsidR="00732038" w:rsidRDefault="00732038" w:rsidP="00732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Любите их строгих, суровых!</w:t>
      </w:r>
    </w:p>
    <w:p w:rsidR="009B7B3E" w:rsidRDefault="00732038" w:rsidP="00732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Любите их просто так,</w:t>
      </w:r>
    </w:p>
    <w:p w:rsidR="00732038" w:rsidRDefault="00732038" w:rsidP="00732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ез матери жизнь - пустяк,</w:t>
      </w:r>
    </w:p>
    <w:p w:rsidR="00732038" w:rsidRDefault="00732038" w:rsidP="00732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 мама для нас - мирозданье.</w:t>
      </w:r>
    </w:p>
    <w:p w:rsidR="00732038" w:rsidRDefault="00732038" w:rsidP="00732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всего сердца желаем вам здоровья и материнского счастья, благополучия и достатка, света и радости, добра и тепла Вашему дому.</w:t>
      </w:r>
      <w:r w:rsidR="00825BDA">
        <w:rPr>
          <w:rFonts w:ascii="Times New Roman" w:hAnsi="Times New Roman" w:cs="Times New Roman"/>
          <w:sz w:val="24"/>
          <w:szCs w:val="24"/>
        </w:rPr>
        <w:t xml:space="preserve"> Дети дарят портреты своим мамам.</w:t>
      </w:r>
    </w:p>
    <w:p w:rsidR="00D80653" w:rsidRDefault="00732038" w:rsidP="00732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ти приглашают своих мам на танец.</w:t>
      </w:r>
    </w:p>
    <w:p w:rsidR="00D80653" w:rsidRPr="00D80653" w:rsidRDefault="00D80653" w:rsidP="00D80653">
      <w:pPr>
        <w:rPr>
          <w:rFonts w:ascii="Times New Roman" w:hAnsi="Times New Roman" w:cs="Times New Roman"/>
          <w:sz w:val="24"/>
          <w:szCs w:val="24"/>
        </w:rPr>
      </w:pPr>
    </w:p>
    <w:p w:rsidR="00D80653" w:rsidRPr="00D80653" w:rsidRDefault="00D80653" w:rsidP="00D80653">
      <w:pPr>
        <w:rPr>
          <w:rFonts w:ascii="Times New Roman" w:hAnsi="Times New Roman" w:cs="Times New Roman"/>
          <w:sz w:val="24"/>
          <w:szCs w:val="24"/>
        </w:rPr>
      </w:pPr>
    </w:p>
    <w:p w:rsidR="00D80653" w:rsidRPr="00D80653" w:rsidRDefault="00D80653" w:rsidP="00D80653">
      <w:pPr>
        <w:rPr>
          <w:rFonts w:ascii="Times New Roman" w:hAnsi="Times New Roman" w:cs="Times New Roman"/>
          <w:sz w:val="24"/>
          <w:szCs w:val="24"/>
        </w:rPr>
      </w:pPr>
    </w:p>
    <w:p w:rsidR="00D80653" w:rsidRPr="00D80653" w:rsidRDefault="00D80653" w:rsidP="00D80653">
      <w:pPr>
        <w:rPr>
          <w:rFonts w:ascii="Times New Roman" w:hAnsi="Times New Roman" w:cs="Times New Roman"/>
          <w:sz w:val="24"/>
          <w:szCs w:val="24"/>
        </w:rPr>
      </w:pPr>
    </w:p>
    <w:p w:rsidR="00D80653" w:rsidRPr="00D80653" w:rsidRDefault="00D80653" w:rsidP="00D80653">
      <w:pPr>
        <w:rPr>
          <w:rFonts w:ascii="Times New Roman" w:hAnsi="Times New Roman" w:cs="Times New Roman"/>
          <w:sz w:val="24"/>
          <w:szCs w:val="24"/>
        </w:rPr>
      </w:pPr>
    </w:p>
    <w:p w:rsidR="00D80653" w:rsidRDefault="00D80653" w:rsidP="00D80653">
      <w:pPr>
        <w:rPr>
          <w:rFonts w:ascii="Times New Roman" w:hAnsi="Times New Roman" w:cs="Times New Roman"/>
          <w:sz w:val="24"/>
          <w:szCs w:val="24"/>
        </w:rPr>
      </w:pPr>
    </w:p>
    <w:p w:rsidR="00D80653" w:rsidRDefault="00D80653" w:rsidP="00D80653">
      <w:pPr>
        <w:rPr>
          <w:rFonts w:ascii="Times New Roman" w:hAnsi="Times New Roman" w:cs="Times New Roman"/>
          <w:sz w:val="24"/>
          <w:szCs w:val="24"/>
        </w:rPr>
      </w:pPr>
    </w:p>
    <w:p w:rsidR="00732038" w:rsidRPr="00D80653" w:rsidRDefault="00732038" w:rsidP="00D8065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32038" w:rsidRPr="00D80653" w:rsidSect="00DF50B1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2CC3"/>
    <w:rsid w:val="000939AF"/>
    <w:rsid w:val="00164D6D"/>
    <w:rsid w:val="00191D52"/>
    <w:rsid w:val="00195348"/>
    <w:rsid w:val="001A56AA"/>
    <w:rsid w:val="00247CA9"/>
    <w:rsid w:val="00261C5C"/>
    <w:rsid w:val="00282CB0"/>
    <w:rsid w:val="00502310"/>
    <w:rsid w:val="005A6140"/>
    <w:rsid w:val="00662CC3"/>
    <w:rsid w:val="006937FC"/>
    <w:rsid w:val="006D016E"/>
    <w:rsid w:val="0072215E"/>
    <w:rsid w:val="00732038"/>
    <w:rsid w:val="007B300B"/>
    <w:rsid w:val="007E63C0"/>
    <w:rsid w:val="00825BDA"/>
    <w:rsid w:val="008864AD"/>
    <w:rsid w:val="008D52C7"/>
    <w:rsid w:val="00931392"/>
    <w:rsid w:val="00953F06"/>
    <w:rsid w:val="009B4DC6"/>
    <w:rsid w:val="009B7B3E"/>
    <w:rsid w:val="00A35987"/>
    <w:rsid w:val="00AE2E81"/>
    <w:rsid w:val="00CC2C97"/>
    <w:rsid w:val="00D80653"/>
    <w:rsid w:val="00DC4508"/>
    <w:rsid w:val="00DF031B"/>
    <w:rsid w:val="00DF50B1"/>
    <w:rsid w:val="00E54BD5"/>
    <w:rsid w:val="00EF143A"/>
    <w:rsid w:val="00F0234C"/>
    <w:rsid w:val="00F7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3EFC-DB4F-4FD0-9071-03FF7EFF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2-10-31T07:09:00Z</dcterms:created>
  <dcterms:modified xsi:type="dcterms:W3CDTF">2014-08-17T13:36:00Z</dcterms:modified>
</cp:coreProperties>
</file>